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27F743F2" w:rsidR="00096D99" w:rsidRDefault="00533AC2" w:rsidP="004B308E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　業　所</w:t>
      </w:r>
      <w:r w:rsidR="004B308E" w:rsidRPr="004B308E">
        <w:rPr>
          <w:rFonts w:ascii="メイリオ" w:eastAsia="メイリオ" w:hAnsi="メイリオ" w:cs="メイリオ" w:hint="eastAsia"/>
          <w:sz w:val="28"/>
        </w:rPr>
        <w:t xml:space="preserve">　概　要</w:t>
      </w:r>
    </w:p>
    <w:p w14:paraId="720436BA" w14:textId="77777777" w:rsidR="00F702EB" w:rsidRPr="00F702EB" w:rsidRDefault="00F702EB" w:rsidP="00F702EB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 w:rsidRPr="00F702EB">
        <w:rPr>
          <w:rFonts w:ascii="メイリオ" w:eastAsia="メイリオ" w:hAnsi="メイリオ" w:cs="メイリオ" w:hint="eastAsia"/>
          <w:sz w:val="20"/>
        </w:rPr>
        <w:t>AI時代に向けた京都ものづくり産業の成長戦略実行委員会</w:t>
      </w:r>
    </w:p>
    <w:p w14:paraId="16289787" w14:textId="7A9A0305" w:rsidR="004B308E" w:rsidRDefault="00F702EB" w:rsidP="00F702EB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 w:rsidRPr="00F702EB">
        <w:rPr>
          <w:rFonts w:ascii="メイリオ" w:eastAsia="メイリオ" w:hAnsi="メイリオ" w:cs="メイリオ" w:hint="eastAsia"/>
          <w:sz w:val="20"/>
        </w:rPr>
        <w:t>委員長　山　下　晃　正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B308E">
        <w:rPr>
          <w:rFonts w:ascii="メイリオ" w:eastAsia="メイリオ" w:hAnsi="メイリオ" w:cs="メイリオ" w:hint="eastAsia"/>
          <w:sz w:val="20"/>
        </w:rPr>
        <w:t>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2431C32B" w:rsidR="004B308E" w:rsidRDefault="00F702EB" w:rsidP="00C86033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702EB">
        <w:rPr>
          <w:rFonts w:ascii="メイリオ" w:eastAsia="メイリオ" w:hAnsi="メイリオ" w:cs="メイリオ" w:hint="eastAsia"/>
          <w:szCs w:val="21"/>
        </w:rPr>
        <w:t>「SEMICON T</w:t>
      </w:r>
      <w:r w:rsidR="00942658">
        <w:rPr>
          <w:rFonts w:ascii="メイリオ" w:eastAsia="メイリオ" w:hAnsi="メイリオ" w:cs="メイリオ" w:hint="eastAsia"/>
          <w:szCs w:val="21"/>
        </w:rPr>
        <w:t>aiwan</w:t>
      </w:r>
      <w:r w:rsidRPr="00F702EB">
        <w:rPr>
          <w:rFonts w:ascii="メイリオ" w:eastAsia="メイリオ" w:hAnsi="メイリオ" w:cs="メイリオ" w:hint="eastAsia"/>
          <w:szCs w:val="21"/>
        </w:rPr>
        <w:t xml:space="preserve"> 202</w:t>
      </w:r>
      <w:r w:rsidR="001634D7">
        <w:rPr>
          <w:rFonts w:ascii="メイリオ" w:eastAsia="メイリオ" w:hAnsi="メイリオ" w:cs="メイリオ" w:hint="eastAsia"/>
          <w:szCs w:val="21"/>
        </w:rPr>
        <w:t>6</w:t>
      </w:r>
      <w:r w:rsidRPr="00F702EB">
        <w:rPr>
          <w:rFonts w:ascii="メイリオ" w:eastAsia="メイリオ" w:hAnsi="メイリオ" w:cs="メイリオ" w:hint="eastAsia"/>
          <w:szCs w:val="21"/>
        </w:rPr>
        <w:t xml:space="preserve"> </w:t>
      </w:r>
      <w:r w:rsidR="00942658">
        <w:rPr>
          <w:rFonts w:ascii="メイリオ" w:eastAsia="メイリオ" w:hAnsi="メイリオ" w:cs="メイリオ" w:hint="eastAsia"/>
          <w:szCs w:val="21"/>
        </w:rPr>
        <w:t>KYOTO</w:t>
      </w:r>
      <w:r w:rsidRPr="00F702EB">
        <w:rPr>
          <w:rFonts w:ascii="メイリオ" w:eastAsia="メイリオ" w:hAnsi="メイリオ" w:cs="メイリオ" w:hint="eastAsia"/>
          <w:szCs w:val="21"/>
        </w:rPr>
        <w:t>パビリオン」</w:t>
      </w:r>
      <w:r w:rsidR="00C208DF">
        <w:rPr>
          <w:rFonts w:ascii="メイリオ" w:eastAsia="メイリオ" w:hAnsi="メイリオ" w:cs="メイリオ" w:hint="eastAsia"/>
          <w:szCs w:val="21"/>
        </w:rPr>
        <w:t>装飾</w:t>
      </w:r>
      <w:r w:rsidR="00210318">
        <w:rPr>
          <w:rFonts w:ascii="メイリオ" w:eastAsia="メイリオ" w:hAnsi="メイリオ" w:cs="メイリオ" w:hint="eastAsia"/>
          <w:szCs w:val="21"/>
        </w:rPr>
        <w:t>等</w:t>
      </w:r>
      <w:r w:rsidR="003A3A0D" w:rsidRPr="003A3A0D">
        <w:rPr>
          <w:rFonts w:ascii="メイリオ" w:eastAsia="メイリオ" w:hAnsi="メイリオ" w:cs="メイリオ" w:hint="eastAsia"/>
          <w:szCs w:val="21"/>
        </w:rPr>
        <w:t>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Pr="00155AB2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E186A40" w14:textId="5583620C" w:rsidR="00096D99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海外拠点所在地</w:t>
            </w:r>
          </w:p>
        </w:tc>
        <w:tc>
          <w:tcPr>
            <w:tcW w:w="6815" w:type="dxa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7285C" w:rsidRPr="00C33A8A" w14:paraId="7FB87A0A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74DBF3" w14:textId="4FCA3065" w:rsidR="00A7285C" w:rsidRPr="0026432D" w:rsidRDefault="00A7285C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</w:tcPr>
          <w:p w14:paraId="6D26AC9A" w14:textId="77777777" w:rsidR="00A7285C" w:rsidRPr="00C33A8A" w:rsidRDefault="00A7285C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F76FD23" w14:textId="77777777"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</w:tcPr>
          <w:p w14:paraId="02D9F00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4B5BB" w14:textId="77777777" w:rsidR="009211CA" w:rsidRDefault="009211CA">
      <w:r>
        <w:separator/>
      </w:r>
    </w:p>
  </w:endnote>
  <w:endnote w:type="continuationSeparator" w:id="0">
    <w:p w14:paraId="199EE827" w14:textId="77777777" w:rsidR="009211CA" w:rsidRDefault="0092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51B3" w14:textId="77777777" w:rsidR="009211CA" w:rsidRDefault="009211CA">
      <w:r>
        <w:separator/>
      </w:r>
    </w:p>
  </w:footnote>
  <w:footnote w:type="continuationSeparator" w:id="0">
    <w:p w14:paraId="1AE10D26" w14:textId="77777777" w:rsidR="009211CA" w:rsidRDefault="0092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25114728">
    <w:abstractNumId w:val="3"/>
  </w:num>
  <w:num w:numId="2" w16cid:durableId="1015571399">
    <w:abstractNumId w:val="21"/>
  </w:num>
  <w:num w:numId="3" w16cid:durableId="361981072">
    <w:abstractNumId w:val="4"/>
  </w:num>
  <w:num w:numId="4" w16cid:durableId="1857963018">
    <w:abstractNumId w:val="12"/>
  </w:num>
  <w:num w:numId="5" w16cid:durableId="383261692">
    <w:abstractNumId w:val="11"/>
  </w:num>
  <w:num w:numId="6" w16cid:durableId="1251085613">
    <w:abstractNumId w:val="9"/>
  </w:num>
  <w:num w:numId="7" w16cid:durableId="1705474443">
    <w:abstractNumId w:val="20"/>
  </w:num>
  <w:num w:numId="8" w16cid:durableId="645551664">
    <w:abstractNumId w:val="2"/>
  </w:num>
  <w:num w:numId="9" w16cid:durableId="2013482848">
    <w:abstractNumId w:val="19"/>
  </w:num>
  <w:num w:numId="10" w16cid:durableId="1248492464">
    <w:abstractNumId w:val="10"/>
  </w:num>
  <w:num w:numId="11" w16cid:durableId="923806264">
    <w:abstractNumId w:val="1"/>
  </w:num>
  <w:num w:numId="12" w16cid:durableId="835851124">
    <w:abstractNumId w:val="18"/>
  </w:num>
  <w:num w:numId="13" w16cid:durableId="1700079701">
    <w:abstractNumId w:val="6"/>
  </w:num>
  <w:num w:numId="14" w16cid:durableId="1535532240">
    <w:abstractNumId w:val="8"/>
  </w:num>
  <w:num w:numId="15" w16cid:durableId="390932538">
    <w:abstractNumId w:val="17"/>
  </w:num>
  <w:num w:numId="16" w16cid:durableId="134761280">
    <w:abstractNumId w:val="14"/>
  </w:num>
  <w:num w:numId="17" w16cid:durableId="85656757">
    <w:abstractNumId w:val="7"/>
  </w:num>
  <w:num w:numId="18" w16cid:durableId="202906585">
    <w:abstractNumId w:val="5"/>
  </w:num>
  <w:num w:numId="19" w16cid:durableId="1021202594">
    <w:abstractNumId w:val="13"/>
  </w:num>
  <w:num w:numId="20" w16cid:durableId="918638267">
    <w:abstractNumId w:val="15"/>
  </w:num>
  <w:num w:numId="21" w16cid:durableId="1043868509">
    <w:abstractNumId w:val="16"/>
  </w:num>
  <w:num w:numId="22" w16cid:durableId="131380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6DA3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55AB2"/>
    <w:rsid w:val="001634D7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0318"/>
    <w:rsid w:val="002114FA"/>
    <w:rsid w:val="00215D1D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19CD"/>
    <w:rsid w:val="003A3443"/>
    <w:rsid w:val="003A3A0D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4F5A3B"/>
    <w:rsid w:val="00500FB9"/>
    <w:rsid w:val="00510E44"/>
    <w:rsid w:val="00521ECF"/>
    <w:rsid w:val="0053295A"/>
    <w:rsid w:val="00533AC2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6489B"/>
    <w:rsid w:val="0067445A"/>
    <w:rsid w:val="006808AD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32572"/>
    <w:rsid w:val="007415AF"/>
    <w:rsid w:val="00743B8B"/>
    <w:rsid w:val="00747D4B"/>
    <w:rsid w:val="0075537E"/>
    <w:rsid w:val="00762ABD"/>
    <w:rsid w:val="007640B5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211CA"/>
    <w:rsid w:val="00930959"/>
    <w:rsid w:val="00942658"/>
    <w:rsid w:val="00945053"/>
    <w:rsid w:val="00945F68"/>
    <w:rsid w:val="00947EA2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B0C77"/>
    <w:rsid w:val="009C087E"/>
    <w:rsid w:val="009D206B"/>
    <w:rsid w:val="009D4F74"/>
    <w:rsid w:val="009D6DF0"/>
    <w:rsid w:val="009E2A58"/>
    <w:rsid w:val="009F2E73"/>
    <w:rsid w:val="00A00EF4"/>
    <w:rsid w:val="00A04311"/>
    <w:rsid w:val="00A05EDA"/>
    <w:rsid w:val="00A0637F"/>
    <w:rsid w:val="00A07F9F"/>
    <w:rsid w:val="00A11C24"/>
    <w:rsid w:val="00A17658"/>
    <w:rsid w:val="00A2051D"/>
    <w:rsid w:val="00A20F7E"/>
    <w:rsid w:val="00A266D6"/>
    <w:rsid w:val="00A276B2"/>
    <w:rsid w:val="00A30FCE"/>
    <w:rsid w:val="00A317C2"/>
    <w:rsid w:val="00A35117"/>
    <w:rsid w:val="00A3745D"/>
    <w:rsid w:val="00A4348B"/>
    <w:rsid w:val="00A442E5"/>
    <w:rsid w:val="00A47155"/>
    <w:rsid w:val="00A55E28"/>
    <w:rsid w:val="00A5701F"/>
    <w:rsid w:val="00A62F74"/>
    <w:rsid w:val="00A63762"/>
    <w:rsid w:val="00A651EA"/>
    <w:rsid w:val="00A6586E"/>
    <w:rsid w:val="00A71CD6"/>
    <w:rsid w:val="00A7285C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6914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08DF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6033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0B23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02EB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F13B1-612E-44E6-BBA9-4D5B830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谷　紗菜野</cp:lastModifiedBy>
  <cp:revision>4</cp:revision>
  <dcterms:created xsi:type="dcterms:W3CDTF">2025-05-01T02:29:00Z</dcterms:created>
  <dcterms:modified xsi:type="dcterms:W3CDTF">2026-04-13T00:23:00Z</dcterms:modified>
</cp:coreProperties>
</file>